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03122B" w14:paraId="092AEC86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157D6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D3532F" w14:textId="77777777" w:rsidR="007B1071" w:rsidRPr="0003122B" w:rsidRDefault="007B1071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DE25FA" w:rsidRPr="0003122B" w14:paraId="12F30DA9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EC08EDF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C35D1B6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7BAFEA5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BC7DD60" w14:textId="77777777" w:rsidR="007B1071" w:rsidRPr="0003122B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D84991E" w14:textId="77777777" w:rsidR="007B1071" w:rsidRPr="0003122B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7E3AC2" w:rsidRPr="0003122B" w14:paraId="09E2CA4A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FC651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Oral Communication II</w:t>
            </w:r>
          </w:p>
          <w:p w14:paraId="2247D490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Sözlüİletişim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26890" w14:textId="77777777" w:rsidR="007E3AC2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22465" w14:textId="77777777" w:rsidR="007E3AC2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03122B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4</w:t>
            </w:r>
            <w:r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B067D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</w:t>
            </w:r>
            <w:r>
              <w:rPr>
                <w:color w:val="000000" w:themeColor="text1"/>
              </w:rPr>
              <w:t>12</w:t>
            </w:r>
          </w:p>
          <w:p w14:paraId="1ED4D469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5824E" w14:textId="77777777" w:rsidR="007E3AC2" w:rsidRDefault="007E3AC2" w:rsidP="007E3AC2">
            <w:pPr>
              <w:rPr>
                <w:color w:val="000000" w:themeColor="text1"/>
              </w:rPr>
            </w:pP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Gör. Enes Ekici</w:t>
            </w:r>
            <w:r w:rsidR="00420D83">
              <w:rPr>
                <w:color w:val="000000" w:themeColor="text1"/>
              </w:rPr>
              <w:t>/</w:t>
            </w:r>
          </w:p>
          <w:p w14:paraId="30C4D316" w14:textId="77777777" w:rsidR="00420D83" w:rsidRPr="0003122B" w:rsidRDefault="00420D83" w:rsidP="007E3AC2">
            <w:pPr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7E3AC2" w:rsidRPr="0003122B" w14:paraId="4737C941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71D72" w14:textId="77777777" w:rsidR="007E3AC2" w:rsidRPr="0003122B" w:rsidRDefault="007E3AC2" w:rsidP="007E3AC2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03122B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03122B">
              <w:rPr>
                <w:rFonts w:eastAsia="Times New Roman"/>
                <w:color w:val="000000" w:themeColor="text1"/>
              </w:rPr>
              <w:t xml:space="preserve">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190D4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DFCDE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AA10D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2F11F61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D93CC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62BBE7E" w14:textId="77777777" w:rsidR="007E3AC2" w:rsidRPr="0003122B" w:rsidRDefault="007E3AC2" w:rsidP="007E3AC2">
            <w:r>
              <w:t>Arş. Gör. Rahmi Doğukan Candan</w:t>
            </w:r>
          </w:p>
        </w:tc>
      </w:tr>
      <w:tr w:rsidR="007E3AC2" w:rsidRPr="0003122B" w14:paraId="4B108F8A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0A884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Introduction to British Literature and History II</w:t>
            </w:r>
          </w:p>
          <w:p w14:paraId="5FBDAAFD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İngilizEdebiyatınaveTarihineGiriş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5A05A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55A84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50-12.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E27D0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A6A1055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16871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7E3AC2" w:rsidRPr="0003122B" w14:paraId="4DE8437E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F8ED4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color w:val="000000" w:themeColor="text1"/>
              </w:rPr>
              <w:t xml:space="preserve">Atatürk İlkeleri ve İnkılâp Tarihi-II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731DB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08C68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73033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DE0D3C4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8EBBB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7E3AC2" w:rsidRPr="0003122B" w14:paraId="39ADE36F" w14:textId="77777777" w:rsidTr="004C7DAB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1B74" w14:textId="77777777" w:rsidR="007E3AC2" w:rsidRPr="0003122B" w:rsidRDefault="007E3AC2" w:rsidP="007E3AC2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Academic Writing II</w:t>
            </w:r>
          </w:p>
          <w:p w14:paraId="4E941372" w14:textId="77777777" w:rsidR="007E3AC2" w:rsidRPr="0003122B" w:rsidRDefault="007E3AC2" w:rsidP="007E3AC2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AkademikYazmaBecerileri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E23E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3898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 w:rsidR="00493C0F">
              <w:rPr>
                <w:color w:val="000000" w:themeColor="text1"/>
              </w:rPr>
              <w:t>2.00-13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F16A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97B5350" w14:textId="77777777" w:rsidR="007E3AC2" w:rsidRPr="0003122B" w:rsidRDefault="007E3AC2" w:rsidP="007E3AC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FBCD" w14:textId="77777777" w:rsidR="007E3AC2" w:rsidRDefault="007E3AC2" w:rsidP="007E3AC2">
            <w:proofErr w:type="spellStart"/>
            <w:r>
              <w:t>Öğr</w:t>
            </w:r>
            <w:proofErr w:type="spellEnd"/>
            <w:r>
              <w:t>. Gör. Dr. Tuğba Sönmez Akalın</w:t>
            </w:r>
            <w:r w:rsidR="00420D83">
              <w:t xml:space="preserve">- </w:t>
            </w:r>
          </w:p>
          <w:p w14:paraId="2DC3DC36" w14:textId="77777777" w:rsidR="00420D83" w:rsidRDefault="00420D83" w:rsidP="007E3AC2">
            <w:r>
              <w:t>Arş. Gör. Rahmi Doğukan Candan</w:t>
            </w:r>
          </w:p>
          <w:p w14:paraId="4DE3DD4E" w14:textId="77777777" w:rsidR="007E3AC2" w:rsidRPr="0003122B" w:rsidRDefault="007E3AC2" w:rsidP="007E3AC2"/>
        </w:tc>
      </w:tr>
      <w:tr w:rsidR="00493C0F" w:rsidRPr="0003122B" w14:paraId="5134BFBE" w14:textId="77777777" w:rsidTr="00A01002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FAF4" w14:textId="77777777" w:rsidR="00493C0F" w:rsidRPr="0003122B" w:rsidRDefault="00493C0F" w:rsidP="00493C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Introduction to Literary Forms and Concepts II</w:t>
            </w:r>
          </w:p>
          <w:p w14:paraId="5D7A567A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EdebiTürveKavramlaraGiriş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7F7B" w14:textId="77777777" w:rsidR="00493C0F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6081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0-12.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385D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059193B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749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493C0F" w:rsidRPr="0003122B" w14:paraId="400AD569" w14:textId="77777777" w:rsidTr="00C04DFD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CCD03" w14:textId="77777777" w:rsidR="00493C0F" w:rsidRPr="0003122B" w:rsidRDefault="00493C0F" w:rsidP="00493C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Classical Literature</w:t>
            </w:r>
          </w:p>
          <w:p w14:paraId="5341E8FF" w14:textId="77777777" w:rsidR="00493C0F" w:rsidRPr="0003122B" w:rsidRDefault="00493C0F" w:rsidP="00493C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  <w:p w14:paraId="229450AF" w14:textId="77777777" w:rsidR="00493C0F" w:rsidRPr="0003122B" w:rsidRDefault="00493C0F" w:rsidP="00493C0F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KlasikEdebiyat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81F72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B1209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FB0E5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5F221ED" w14:textId="77777777" w:rsidR="00493C0F" w:rsidRPr="0003122B" w:rsidRDefault="00493C0F" w:rsidP="00493C0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6BC19" w14:textId="15263994" w:rsidR="00420D83" w:rsidRPr="00960C1F" w:rsidRDefault="00493C0F" w:rsidP="00493C0F">
            <w:pPr>
              <w:rPr>
                <w:color w:val="000000" w:themeColor="text1"/>
              </w:rPr>
            </w:pP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Yakup Yaşar</w:t>
            </w:r>
          </w:p>
        </w:tc>
      </w:tr>
    </w:tbl>
    <w:p w14:paraId="7AA9FE2C" w14:textId="77777777" w:rsidR="00CA1681" w:rsidRPr="0003122B" w:rsidRDefault="00CA1681">
      <w:pPr>
        <w:spacing w:line="276" w:lineRule="auto"/>
        <w:rPr>
          <w:b/>
          <w:color w:val="000000" w:themeColor="text1"/>
        </w:rPr>
      </w:pPr>
    </w:p>
    <w:p w14:paraId="6688E6CD" w14:textId="77777777" w:rsidR="00316879" w:rsidRPr="0003122B" w:rsidRDefault="00316879">
      <w:pPr>
        <w:spacing w:line="276" w:lineRule="auto"/>
        <w:rPr>
          <w:b/>
          <w:color w:val="000000" w:themeColor="text1"/>
        </w:rPr>
      </w:pPr>
    </w:p>
    <w:p w14:paraId="2D0B3A3D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7D7F02DB" w14:textId="77777777" w:rsidR="00960C1F" w:rsidRPr="0003122B" w:rsidRDefault="00960C1F">
      <w:pPr>
        <w:spacing w:line="276" w:lineRule="auto"/>
        <w:rPr>
          <w:b/>
          <w:color w:val="000000" w:themeColor="text1"/>
        </w:rPr>
      </w:pPr>
    </w:p>
    <w:tbl>
      <w:tblPr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3783"/>
        <w:gridCol w:w="1719"/>
        <w:gridCol w:w="851"/>
        <w:gridCol w:w="979"/>
        <w:gridCol w:w="2509"/>
      </w:tblGrid>
      <w:tr w:rsidR="00DE25FA" w:rsidRPr="0003122B" w14:paraId="3FB7C352" w14:textId="77777777" w:rsidTr="008260B6">
        <w:trPr>
          <w:trHeight w:val="387"/>
          <w:jc w:val="center"/>
        </w:trPr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C601FD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4719DC" w14:textId="77777777" w:rsidR="007B1071" w:rsidRPr="0003122B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03122B" w14:paraId="2E3EF83B" w14:textId="77777777" w:rsidTr="008260B6">
        <w:trPr>
          <w:trHeight w:val="387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7CCF5B0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CFA0CB2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C5E57F" w14:textId="77777777" w:rsidR="007B1071" w:rsidRPr="0003122B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6023B5C" w14:textId="77777777" w:rsidR="007B1071" w:rsidRPr="0003122B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EAC2CC8" w14:textId="77777777" w:rsidR="007B1071" w:rsidRPr="0003122B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94658" w:rsidRPr="0003122B" w14:paraId="4F05023C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C7C6" w14:textId="77777777" w:rsidR="00D94658" w:rsidRPr="0003122B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 w:rsidRPr="0003122B">
              <w:rPr>
                <w:color w:val="000000" w:themeColor="text1"/>
              </w:rPr>
              <w:t>Crime</w:t>
            </w:r>
            <w:proofErr w:type="spellEnd"/>
            <w:r w:rsidRPr="0003122B">
              <w:rPr>
                <w:color w:val="000000" w:themeColor="text1"/>
              </w:rPr>
              <w:t xml:space="preserve"> Fiction</w:t>
            </w:r>
          </w:p>
          <w:p w14:paraId="7E8DD6AF" w14:textId="77777777" w:rsidR="008260B6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(Polisiye Kurgu)</w:t>
            </w:r>
          </w:p>
          <w:p w14:paraId="2271FD06" w14:textId="77777777" w:rsidR="000A59B6" w:rsidRPr="0003122B" w:rsidRDefault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495FE" w14:textId="77777777" w:rsidR="00D94658" w:rsidRPr="0003122B" w:rsidRDefault="00493C0F" w:rsidP="00CA798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8260B6" w:rsidRPr="0003122B">
              <w:rPr>
                <w:color w:val="000000" w:themeColor="text1"/>
              </w:rPr>
              <w:t>.0</w:t>
            </w:r>
            <w:r w:rsidR="0092575C">
              <w:rPr>
                <w:color w:val="000000" w:themeColor="text1"/>
              </w:rPr>
              <w:t>6</w:t>
            </w:r>
            <w:r w:rsidR="008260B6" w:rsidRPr="0003122B">
              <w:rPr>
                <w:color w:val="000000" w:themeColor="text1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AD756" w14:textId="77777777" w:rsidR="00D94658" w:rsidRPr="0003122B" w:rsidRDefault="00493C0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8260B6"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8260B6" w:rsidRPr="0003122B">
              <w:rPr>
                <w:color w:val="000000" w:themeColor="text1"/>
              </w:rPr>
              <w:t>0-</w:t>
            </w:r>
            <w:r w:rsidR="0092575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="008260B6"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8260B6" w:rsidRPr="0003122B">
              <w:rPr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3E292" w14:textId="77777777" w:rsidR="008260B6" w:rsidRPr="0003122B" w:rsidRDefault="00493C0F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</w:t>
            </w:r>
            <w:r w:rsidR="00636BDF">
              <w:rPr>
                <w:color w:val="000000" w:themeColor="text1"/>
              </w:rPr>
              <w:t>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7DD44" w14:textId="77777777" w:rsidR="00D94658" w:rsidRPr="0003122B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5B07F00" w14:textId="77777777" w:rsidR="00D94658" w:rsidRPr="0003122B" w:rsidRDefault="00493C0F" w:rsidP="00441C1C">
            <w:r>
              <w:t>Doç. Dr. Serap Sarıbaş</w:t>
            </w:r>
          </w:p>
        </w:tc>
      </w:tr>
      <w:tr w:rsidR="000A59B6" w:rsidRPr="0003122B" w14:paraId="5647E694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38C78" w14:textId="77777777" w:rsidR="000A59B6" w:rsidRPr="0003122B" w:rsidRDefault="000A59B6" w:rsidP="000A59B6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6th-17th Century English Drama II</w:t>
            </w:r>
          </w:p>
          <w:p w14:paraId="6AA094CF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6. – 17. </w:t>
            </w:r>
            <w:proofErr w:type="spellStart"/>
            <w:r w:rsidRPr="0003122B">
              <w:rPr>
                <w:bCs/>
                <w:lang w:val="en-GB"/>
              </w:rPr>
              <w:t>YüzyılİngilizTiyatrosu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9B266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DCDCB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0-12.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BD4F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7745D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0A59B6" w:rsidRPr="0003122B" w14:paraId="6C49D50D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5B0F5" w14:textId="77777777" w:rsidR="000A59B6" w:rsidRDefault="000A59B6" w:rsidP="000A59B6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Translation II (</w:t>
            </w:r>
            <w:proofErr w:type="spellStart"/>
            <w:r w:rsidRPr="0003122B">
              <w:rPr>
                <w:bCs/>
                <w:lang w:val="en-GB"/>
              </w:rPr>
              <w:t>Çeviri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  <w:p w14:paraId="1B425DC7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46CAA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999A4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0-11.4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7E0ED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CAE5A" w14:textId="77777777" w:rsidR="000A59B6" w:rsidRDefault="000A59B6" w:rsidP="000A59B6">
            <w:pPr>
              <w:widowControl w:val="0"/>
              <w:spacing w:line="276" w:lineRule="auto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li Gürkan</w:t>
            </w:r>
            <w:r w:rsidR="00420D83">
              <w:t>-</w:t>
            </w:r>
          </w:p>
          <w:p w14:paraId="00698CC3" w14:textId="77777777" w:rsidR="00420D83" w:rsidRPr="0003122B" w:rsidRDefault="00420D83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0A59B6" w:rsidRPr="0003122B" w14:paraId="5A07B648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F471D" w14:textId="77777777" w:rsidR="000A59B6" w:rsidRPr="0003122B" w:rsidRDefault="000A59B6" w:rsidP="000A59B6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03122B">
              <w:rPr>
                <w:color w:val="000000" w:themeColor="text1"/>
              </w:rPr>
              <w:lastRenderedPageBreak/>
              <w:t>Fransızca I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80146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596D3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-15.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7DF91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1F87906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78944" w14:textId="77777777" w:rsidR="000A59B6" w:rsidRDefault="000A59B6" w:rsidP="000A59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ygün</w:t>
            </w:r>
            <w:r w:rsidR="00420D83">
              <w:t>-</w:t>
            </w:r>
          </w:p>
          <w:p w14:paraId="47699E04" w14:textId="77777777" w:rsidR="00420D83" w:rsidRDefault="00420D83" w:rsidP="000A59B6">
            <w:r>
              <w:t>Arş. Gör. Rahmi Doğukan Candan</w:t>
            </w:r>
          </w:p>
          <w:p w14:paraId="39DFCEA7" w14:textId="77777777" w:rsidR="000A59B6" w:rsidRDefault="000A59B6" w:rsidP="000A59B6">
            <w:pPr>
              <w:widowControl w:val="0"/>
              <w:spacing w:line="276" w:lineRule="auto"/>
            </w:pPr>
          </w:p>
        </w:tc>
      </w:tr>
      <w:tr w:rsidR="000A59B6" w:rsidRPr="0003122B" w14:paraId="77C23CB9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8CB49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Eğitim Psikolojisi </w:t>
            </w:r>
          </w:p>
          <w:p w14:paraId="21CB9546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A2A6B89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86C16B9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09AA4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93A7B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1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53D4D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D8AC9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0A59B6" w:rsidRPr="0003122B" w14:paraId="12D3B577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08136" w14:textId="77777777" w:rsidR="000A59B6" w:rsidRDefault="000A59B6" w:rsidP="000A59B6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  <w:p w14:paraId="3589E622" w14:textId="77777777" w:rsidR="000A59B6" w:rsidRPr="0003122B" w:rsidRDefault="000A59B6" w:rsidP="000A59B6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6th-17th Century English Poetry and Prose II</w:t>
            </w:r>
          </w:p>
          <w:p w14:paraId="064E8763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6. -17. </w:t>
            </w:r>
            <w:proofErr w:type="spellStart"/>
            <w:r w:rsidRPr="0003122B">
              <w:rPr>
                <w:bCs/>
                <w:lang w:val="en-GB"/>
              </w:rPr>
              <w:t>YüzyılİngilizŞiirive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C9D10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215DA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-15.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1805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F7121" w14:textId="77777777" w:rsidR="000A59B6" w:rsidRDefault="000A59B6" w:rsidP="000A59B6">
            <w:pPr>
              <w:widowControl w:val="0"/>
              <w:spacing w:line="276" w:lineRule="auto"/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0A59B6" w:rsidRPr="0003122B" w14:paraId="26A5512E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54BBA" w14:textId="77777777" w:rsidR="000A59B6" w:rsidRPr="0003122B" w:rsidRDefault="000A59B6" w:rsidP="000A59B6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18th Century </w:t>
            </w:r>
            <w:proofErr w:type="spellStart"/>
            <w:r w:rsidRPr="0003122B">
              <w:rPr>
                <w:color w:val="000000" w:themeColor="text1"/>
              </w:rPr>
              <w:t>Literature</w:t>
            </w:r>
            <w:proofErr w:type="spellEnd"/>
          </w:p>
          <w:p w14:paraId="1D9712F0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(18. Yüzyıl Edebiyatı)</w:t>
            </w:r>
          </w:p>
          <w:p w14:paraId="47BE3809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8899C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4056F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12C0B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38F18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0A59B6" w:rsidRPr="0003122B" w14:paraId="06C3225A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813CD" w14:textId="77777777" w:rsidR="000A59B6" w:rsidRPr="0003122B" w:rsidRDefault="000A59B6" w:rsidP="000A59B6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Satire</w:t>
            </w:r>
          </w:p>
          <w:p w14:paraId="2F8C5AE4" w14:textId="77777777" w:rsidR="000A59B6" w:rsidRPr="0003122B" w:rsidRDefault="000A59B6" w:rsidP="000A59B6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03122B">
              <w:rPr>
                <w:color w:val="000000" w:themeColor="text1"/>
              </w:rPr>
              <w:t>(Hiciv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7B83E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3ED15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1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AE7D8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CF933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Yakup Yaşar</w:t>
            </w:r>
            <w:r w:rsidR="00420D83">
              <w:rPr>
                <w:color w:val="000000" w:themeColor="text1"/>
              </w:rPr>
              <w:t xml:space="preserve"> –</w:t>
            </w:r>
          </w:p>
          <w:p w14:paraId="7DB0E80C" w14:textId="77777777" w:rsidR="00420D83" w:rsidRPr="0003122B" w:rsidRDefault="00420D83" w:rsidP="000A59B6">
            <w:pPr>
              <w:widowControl w:val="0"/>
              <w:spacing w:line="276" w:lineRule="auto"/>
            </w:pPr>
            <w:r>
              <w:t>Arş. Gör. Rahmi Doğukan Candan</w:t>
            </w:r>
          </w:p>
        </w:tc>
      </w:tr>
      <w:tr w:rsidR="000A59B6" w:rsidRPr="0003122B" w14:paraId="03B569A3" w14:textId="77777777" w:rsidTr="008260B6">
        <w:trPr>
          <w:trHeight w:val="668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99244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Eğitime Giriş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CFDB1" w14:textId="2F961D43" w:rsidR="000A59B6" w:rsidRPr="0003122B" w:rsidRDefault="00960C1F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0A59B6">
              <w:rPr>
                <w:color w:val="000000" w:themeColor="text1"/>
              </w:rPr>
              <w:t>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319C" w14:textId="0C0061B6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60C1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  <w:r w:rsidR="00960C1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-1</w:t>
            </w:r>
            <w:r w:rsidR="00960C1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="00960C1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5245C" w14:textId="77777777" w:rsidR="000A59B6" w:rsidRPr="0003122B" w:rsidRDefault="008B21F5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0AC78" w14:textId="77777777" w:rsidR="000A59B6" w:rsidRPr="0003122B" w:rsidRDefault="000A59B6" w:rsidP="000A59B6">
            <w:r>
              <w:t>Arş. Gör. Rahmi Doğukan Candan</w:t>
            </w:r>
          </w:p>
        </w:tc>
      </w:tr>
    </w:tbl>
    <w:p w14:paraId="61A25739" w14:textId="77777777" w:rsidR="00CA1681" w:rsidRPr="0003122B" w:rsidRDefault="00CA1681">
      <w:pPr>
        <w:spacing w:line="276" w:lineRule="auto"/>
        <w:rPr>
          <w:color w:val="000000" w:themeColor="text1"/>
        </w:rPr>
      </w:pPr>
    </w:p>
    <w:p w14:paraId="2BF90AB6" w14:textId="77777777" w:rsidR="00D07289" w:rsidRPr="0003122B" w:rsidRDefault="00D07289">
      <w:pPr>
        <w:spacing w:line="276" w:lineRule="auto"/>
        <w:rPr>
          <w:color w:val="000000" w:themeColor="text1"/>
        </w:rPr>
      </w:pPr>
    </w:p>
    <w:p w14:paraId="0C1CBC44" w14:textId="77777777" w:rsidR="00352D93" w:rsidRPr="0003122B" w:rsidRDefault="00352D93">
      <w:pPr>
        <w:spacing w:line="276" w:lineRule="auto"/>
        <w:rPr>
          <w:color w:val="000000" w:themeColor="text1"/>
        </w:rPr>
      </w:pPr>
    </w:p>
    <w:p w14:paraId="456F2F81" w14:textId="77777777" w:rsidR="00F27277" w:rsidRPr="0003122B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03122B" w14:paraId="4F384AAC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7E478C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I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8B9DF9" w14:textId="77777777" w:rsidR="007B1071" w:rsidRPr="0003122B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03122B" w14:paraId="49C3FADC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D9593EF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E58FD6F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6FF5B59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D603EDF" w14:textId="77777777" w:rsidR="007B1071" w:rsidRPr="0003122B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058CD2C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A59B6" w:rsidRPr="0003122B" w14:paraId="2B57F399" w14:textId="77777777" w:rsidTr="00DE04EA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B96A5" w14:textId="77777777" w:rsidR="000A59B6" w:rsidRPr="0003122B" w:rsidRDefault="000A59B6" w:rsidP="000A59B6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Fantastic Literature</w:t>
            </w:r>
          </w:p>
          <w:p w14:paraId="664F3824" w14:textId="77777777" w:rsidR="000A59B6" w:rsidRDefault="000A59B6" w:rsidP="000A59B6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 xml:space="preserve">(Fantastik </w:t>
            </w:r>
            <w:proofErr w:type="spellStart"/>
            <w:r w:rsidRPr="0003122B">
              <w:rPr>
                <w:bCs/>
                <w:lang w:val="en-GB"/>
              </w:rPr>
              <w:t>Edebiyat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  <w:p w14:paraId="0829B531" w14:textId="77777777" w:rsidR="000A59B6" w:rsidRPr="0003122B" w:rsidRDefault="000A59B6" w:rsidP="000A59B6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8D2CC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BA637" w14:textId="77777777" w:rsidR="000A59B6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1.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4581C" w14:textId="77777777" w:rsidR="000A59B6" w:rsidRDefault="000A59B6" w:rsidP="000A59B6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4F2A0" w14:textId="77777777" w:rsidR="000A59B6" w:rsidRPr="0003122B" w:rsidRDefault="000A59B6" w:rsidP="000A59B6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6CCD6C3" w14:textId="77777777" w:rsidR="000A59B6" w:rsidRDefault="000A59B6" w:rsidP="000A59B6">
            <w:r>
              <w:t>Doç. Dr. Serap Sarıbaş</w:t>
            </w:r>
          </w:p>
        </w:tc>
      </w:tr>
      <w:tr w:rsidR="00070F50" w:rsidRPr="0003122B" w14:paraId="0AFFCC92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8F8B1" w14:textId="77777777" w:rsidR="00070F50" w:rsidRPr="0003122B" w:rsidRDefault="00070F50" w:rsidP="00070F50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03122B">
              <w:rPr>
                <w:rFonts w:eastAsia="Times New Roman"/>
                <w:lang w:val="en-GB"/>
              </w:rPr>
              <w:t>Introduction to American Literature II</w:t>
            </w:r>
          </w:p>
          <w:p w14:paraId="06D97C6A" w14:textId="77777777" w:rsidR="00070F50" w:rsidRPr="0003122B" w:rsidRDefault="00070F50" w:rsidP="00070F5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rFonts w:eastAsia="Times New Roman"/>
                <w:lang w:val="en-GB"/>
              </w:rPr>
              <w:t>(</w:t>
            </w:r>
            <w:proofErr w:type="spellStart"/>
            <w:r w:rsidRPr="0003122B">
              <w:rPr>
                <w:rFonts w:eastAsia="Times New Roman"/>
                <w:lang w:val="en-GB"/>
              </w:rPr>
              <w:t>AmerikanEdebiyatınaGiriş</w:t>
            </w:r>
            <w:proofErr w:type="spellEnd"/>
            <w:r w:rsidRPr="0003122B">
              <w:rPr>
                <w:rFonts w:eastAsia="Times New Roman"/>
                <w:lang w:val="en-GB"/>
              </w:rPr>
              <w:t xml:space="preserve"> I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6A760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008E9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3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28FDC" w14:textId="77777777" w:rsidR="00070F50" w:rsidRPr="0003122B" w:rsidRDefault="00070F50" w:rsidP="00070F50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5D41F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4278400" w14:textId="77777777" w:rsidR="00070F50" w:rsidRPr="0003122B" w:rsidRDefault="00070F50" w:rsidP="00070F50">
            <w:pPr>
              <w:rPr>
                <w:color w:val="000000" w:themeColor="text1"/>
              </w:rPr>
            </w:pPr>
            <w:r>
              <w:t>Doç. Dr. Serap Sarıbaş</w:t>
            </w:r>
          </w:p>
        </w:tc>
      </w:tr>
      <w:tr w:rsidR="00070F50" w:rsidRPr="0003122B" w14:paraId="2E5F0F9E" w14:textId="77777777" w:rsidTr="00B25871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7A4FB" w14:textId="77777777" w:rsidR="00070F50" w:rsidRPr="0003122B" w:rsidRDefault="00070F50" w:rsidP="00070F50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03122B">
              <w:rPr>
                <w:bCs/>
                <w:lang w:val="en-GB"/>
              </w:rPr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0DD8B" w14:textId="77777777" w:rsidR="00070F50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FE55A" w14:textId="77777777" w:rsidR="00070F50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5-09.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E8EF3" w14:textId="77777777" w:rsidR="00070F50" w:rsidRDefault="00070F50" w:rsidP="00070F50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EF7A4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070F50" w:rsidRPr="0003122B" w14:paraId="5259C287" w14:textId="77777777" w:rsidTr="00B25871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6ED5A" w14:textId="77777777" w:rsidR="00070F50" w:rsidRPr="0003122B" w:rsidRDefault="00070F50" w:rsidP="00070F50">
            <w:pPr>
              <w:spacing w:line="240" w:lineRule="auto"/>
              <w:jc w:val="left"/>
              <w:rPr>
                <w:bCs/>
                <w:lang w:val="en-GB"/>
              </w:rPr>
            </w:pPr>
            <w:r w:rsidRPr="0003122B">
              <w:rPr>
                <w:rFonts w:eastAsia="Times New Roman"/>
                <w:color w:val="000000" w:themeColor="text1"/>
              </w:rPr>
              <w:t>Fransızc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C5E14" w14:textId="77777777" w:rsidR="00070F50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1EA94" w14:textId="77777777" w:rsidR="00070F50" w:rsidRPr="0003122B" w:rsidRDefault="00070F50" w:rsidP="00070F50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4</w:t>
            </w:r>
            <w:r w:rsidRPr="0003122B">
              <w:rPr>
                <w:color w:val="000000" w:themeColor="text1"/>
              </w:rPr>
              <w:t>.00</w:t>
            </w:r>
          </w:p>
          <w:p w14:paraId="7E30E3EA" w14:textId="77777777" w:rsidR="00070F50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47208" w14:textId="77777777" w:rsidR="00070F50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777A5" w14:textId="77777777" w:rsidR="00070F50" w:rsidRDefault="00070F50" w:rsidP="00070F5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ygün</w:t>
            </w:r>
            <w:r w:rsidR="00420D83">
              <w:t xml:space="preserve"> –</w:t>
            </w:r>
          </w:p>
          <w:p w14:paraId="5075CD82" w14:textId="77777777" w:rsidR="00420D83" w:rsidRPr="00070F50" w:rsidRDefault="00420D83" w:rsidP="00070F50">
            <w:r>
              <w:t>Arş. Gör. Rahmi Doğukan Candan</w:t>
            </w:r>
          </w:p>
        </w:tc>
      </w:tr>
      <w:tr w:rsidR="00070F50" w:rsidRPr="0003122B" w14:paraId="4E4A47BC" w14:textId="77777777" w:rsidTr="00A657AA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887C3" w14:textId="77777777" w:rsidR="00070F50" w:rsidRPr="0003122B" w:rsidRDefault="00070F50" w:rsidP="00070F5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lastRenderedPageBreak/>
              <w:t>Research Methods</w:t>
            </w:r>
          </w:p>
          <w:p w14:paraId="08CD3210" w14:textId="77777777" w:rsidR="00070F50" w:rsidRPr="0003122B" w:rsidRDefault="00070F50" w:rsidP="00070F5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AraştırmaYöntemleri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64AB5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CD2C0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DF726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9</w:t>
            </w:r>
          </w:p>
          <w:p w14:paraId="3E5F601F" w14:textId="77777777" w:rsidR="00070F50" w:rsidRPr="0003122B" w:rsidRDefault="00070F50" w:rsidP="00070F50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74DA4" w14:textId="77777777" w:rsidR="00070F50" w:rsidRDefault="00070F50" w:rsidP="00070F50">
            <w:proofErr w:type="spellStart"/>
            <w:r>
              <w:t>Öğr</w:t>
            </w:r>
            <w:proofErr w:type="spellEnd"/>
            <w:r>
              <w:t>. Gör. Dr. Tuğba Sönmez Akalın</w:t>
            </w:r>
            <w:r w:rsidR="00420D83">
              <w:t xml:space="preserve"> –</w:t>
            </w:r>
          </w:p>
          <w:p w14:paraId="096A7841" w14:textId="77777777" w:rsidR="00420D83" w:rsidRDefault="00420D83" w:rsidP="00070F50">
            <w:r>
              <w:t>Arş. Gör. Rahmi Doğukan Candan</w:t>
            </w:r>
          </w:p>
          <w:p w14:paraId="549409D6" w14:textId="77777777" w:rsidR="00070F50" w:rsidRPr="0003122B" w:rsidRDefault="00070F50" w:rsidP="00070F50">
            <w:pPr>
              <w:rPr>
                <w:color w:val="000000" w:themeColor="text1"/>
              </w:rPr>
            </w:pPr>
          </w:p>
        </w:tc>
      </w:tr>
      <w:tr w:rsidR="00070F50" w:rsidRPr="0003122B" w14:paraId="21FFC687" w14:textId="77777777" w:rsidTr="00EA5F83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ECDD8" w14:textId="77777777" w:rsidR="00070F50" w:rsidRPr="0003122B" w:rsidRDefault="00070F50" w:rsidP="00070F5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proofErr w:type="spellStart"/>
            <w:r w:rsidRPr="0003122B">
              <w:rPr>
                <w:bCs/>
                <w:lang w:val="en-GB"/>
              </w:rPr>
              <w:t>EğitimdeÖlçmeveDeğerlendirme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B8313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0652A" w14:textId="77777777" w:rsidR="00070F50" w:rsidRPr="0003122B" w:rsidRDefault="00070F50" w:rsidP="00070F5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5E05D" w14:textId="77777777" w:rsidR="00070F50" w:rsidRPr="0003122B" w:rsidRDefault="00070F50" w:rsidP="00070F50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D1D0A" w14:textId="77777777" w:rsidR="00070F50" w:rsidRPr="0003122B" w:rsidRDefault="00070F50" w:rsidP="00070F50">
            <w:pPr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8B21F5" w:rsidRPr="0003122B" w14:paraId="5A7A2403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FDDDD" w14:textId="77777777" w:rsidR="008B21F5" w:rsidRPr="0003122B" w:rsidRDefault="008B21F5" w:rsidP="008B21F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9th Century English Novel II</w:t>
            </w:r>
          </w:p>
          <w:p w14:paraId="1A9F69AA" w14:textId="77777777" w:rsidR="008B21F5" w:rsidRPr="0003122B" w:rsidRDefault="008B21F5" w:rsidP="008B21F5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9. </w:t>
            </w:r>
            <w:proofErr w:type="spellStart"/>
            <w:r w:rsidRPr="0003122B">
              <w:rPr>
                <w:bCs/>
                <w:lang w:val="en-GB"/>
              </w:rPr>
              <w:t>YüzyılİngilizRomanı</w:t>
            </w:r>
            <w:proofErr w:type="spellEnd"/>
            <w:r w:rsidRPr="0003122B">
              <w:rPr>
                <w:bCs/>
                <w:lang w:val="en-GB"/>
              </w:rPr>
              <w:t xml:space="preserve"> II)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5454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115DA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1.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FFEEB" w14:textId="77777777" w:rsidR="008B21F5" w:rsidRDefault="008B21F5" w:rsidP="008B21F5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37C74" w14:textId="77777777" w:rsidR="008B21F5" w:rsidRDefault="008B21F5" w:rsidP="008B21F5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8B21F5" w:rsidRPr="0003122B" w14:paraId="754A4EE7" w14:textId="77777777" w:rsidTr="00424F38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477EF" w14:textId="77777777" w:rsidR="008B21F5" w:rsidRPr="0003122B" w:rsidRDefault="008B21F5" w:rsidP="008B21F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9th Century English Poetry and Prose II</w:t>
            </w:r>
          </w:p>
          <w:p w14:paraId="7E39D46D" w14:textId="77777777" w:rsidR="008B21F5" w:rsidRPr="0003122B" w:rsidRDefault="008B21F5" w:rsidP="008B21F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 xml:space="preserve">(19. </w:t>
            </w:r>
            <w:proofErr w:type="spellStart"/>
            <w:r w:rsidRPr="0003122B">
              <w:rPr>
                <w:bCs/>
                <w:lang w:val="en-GB"/>
              </w:rPr>
              <w:t>YüzyılİngilizŞiirive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75A2E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B3E7F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</w:t>
            </w:r>
            <w:r w:rsidRPr="0003122B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3.3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97948" w14:textId="77777777" w:rsidR="008B21F5" w:rsidRPr="0003122B" w:rsidRDefault="008B21F5" w:rsidP="008B21F5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EB59D" w14:textId="77777777" w:rsidR="008B21F5" w:rsidRPr="0003122B" w:rsidRDefault="008B21F5" w:rsidP="008B21F5"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8B21F5" w:rsidRPr="0003122B" w14:paraId="29AC4E79" w14:textId="77777777" w:rsidTr="00AD7B9D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1F253" w14:textId="77777777" w:rsidR="008B21F5" w:rsidRPr="0003122B" w:rsidRDefault="008B21F5" w:rsidP="008B21F5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>Sınıf Yönetimi</w:t>
            </w:r>
          </w:p>
          <w:p w14:paraId="317A1E1D" w14:textId="77777777" w:rsidR="008B21F5" w:rsidRPr="0003122B" w:rsidRDefault="008B21F5" w:rsidP="008B21F5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20EB6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B1D3A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0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D345A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E4B51" w14:textId="77777777" w:rsidR="008B21F5" w:rsidRPr="0032060E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</w:tbl>
    <w:p w14:paraId="524B4EF3" w14:textId="77777777" w:rsidR="00CA1681" w:rsidRPr="0003122B" w:rsidRDefault="00CA1681">
      <w:pPr>
        <w:spacing w:line="276" w:lineRule="auto"/>
        <w:rPr>
          <w:b/>
          <w:color w:val="000000" w:themeColor="text1"/>
        </w:rPr>
      </w:pPr>
    </w:p>
    <w:p w14:paraId="2E2095B2" w14:textId="77777777" w:rsidR="00D07289" w:rsidRPr="0003122B" w:rsidRDefault="00D07289">
      <w:pPr>
        <w:spacing w:line="276" w:lineRule="auto"/>
        <w:rPr>
          <w:b/>
          <w:color w:val="000000" w:themeColor="text1"/>
        </w:rPr>
      </w:pPr>
    </w:p>
    <w:p w14:paraId="331BAA34" w14:textId="77777777" w:rsidR="00316879" w:rsidRPr="0003122B" w:rsidRDefault="00316879">
      <w:pPr>
        <w:spacing w:line="276" w:lineRule="auto"/>
        <w:rPr>
          <w:b/>
          <w:color w:val="000000" w:themeColor="text1"/>
        </w:rPr>
      </w:pPr>
    </w:p>
    <w:p w14:paraId="475D4CE1" w14:textId="77777777" w:rsidR="00D07289" w:rsidRPr="0003122B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03122B" w14:paraId="318B3F4D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5B3239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V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A2906C" w14:textId="77777777" w:rsidR="007B1071" w:rsidRPr="0003122B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03122B" w14:paraId="34AD3C53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6082C11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8F5068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F0C8385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E1E41B5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9CBA608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8B21F5" w:rsidRPr="0003122B" w14:paraId="1461396D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01790" w14:textId="77777777" w:rsidR="008B21F5" w:rsidRPr="0003122B" w:rsidRDefault="008B21F5" w:rsidP="008B21F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20th Century English Drama II</w:t>
            </w:r>
          </w:p>
          <w:p w14:paraId="39C4E03B" w14:textId="77777777" w:rsidR="008B21F5" w:rsidRPr="0003122B" w:rsidRDefault="008B21F5" w:rsidP="008B21F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20’nci </w:t>
            </w:r>
            <w:proofErr w:type="spellStart"/>
            <w:r w:rsidRPr="0003122B">
              <w:rPr>
                <w:bCs/>
                <w:lang w:val="en-GB"/>
              </w:rPr>
              <w:t>YüzyılİngilizTiyatrosu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0715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B8DB0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0-14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789B5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541AA677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10889" w14:textId="77777777" w:rsidR="008B21F5" w:rsidRPr="0003122B" w:rsidRDefault="008B21F5" w:rsidP="008B21F5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8B21F5" w:rsidRPr="0003122B" w14:paraId="070C2B0E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4D347" w14:textId="77777777" w:rsidR="008B21F5" w:rsidRPr="0003122B" w:rsidRDefault="008B21F5" w:rsidP="008B21F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t>Contemporary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English </w:t>
            </w:r>
            <w:proofErr w:type="spellStart"/>
            <w:r w:rsidRPr="0003122B">
              <w:rPr>
                <w:rFonts w:eastAsia="Times New Roman"/>
                <w:color w:val="000000" w:themeColor="text1"/>
              </w:rPr>
              <w:t>Literature</w:t>
            </w:r>
            <w:proofErr w:type="spellEnd"/>
          </w:p>
          <w:p w14:paraId="158A2BFA" w14:textId="77777777" w:rsidR="008B21F5" w:rsidRPr="0003122B" w:rsidRDefault="008B21F5" w:rsidP="008B21F5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rFonts w:eastAsia="Times New Roman"/>
                <w:color w:val="000000" w:themeColor="text1"/>
              </w:rPr>
              <w:t>(Çağdaş İngiliz Edebiyatı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5DFEC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C5339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</w:t>
            </w:r>
            <w:r w:rsidRPr="0003122B">
              <w:rPr>
                <w:color w:val="000000" w:themeColor="text1"/>
              </w:rPr>
              <w:t>00-1</w:t>
            </w:r>
            <w:r>
              <w:rPr>
                <w:color w:val="000000" w:themeColor="text1"/>
              </w:rPr>
              <w:t>1</w:t>
            </w:r>
            <w:r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1A087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82764" w14:textId="77777777" w:rsidR="008B21F5" w:rsidRPr="0003122B" w:rsidRDefault="008B21F5" w:rsidP="008B21F5">
            <w:pPr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8B21F5" w:rsidRPr="0003122B" w14:paraId="3E98ABDD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C77FF" w14:textId="77777777" w:rsidR="008B21F5" w:rsidRPr="0003122B" w:rsidRDefault="008B21F5" w:rsidP="008B21F5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20th Century English Poetry and Prose II (20. </w:t>
            </w:r>
            <w:proofErr w:type="spellStart"/>
            <w:r w:rsidRPr="0003122B">
              <w:rPr>
                <w:bCs/>
                <w:lang w:val="en-GB"/>
              </w:rPr>
              <w:t>YüzyılİngilizŞiirive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46F84" w14:textId="77777777" w:rsidR="008B21F5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6FACA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FD712" w14:textId="77777777" w:rsidR="008B21F5" w:rsidRPr="0003122B" w:rsidRDefault="008B21F5" w:rsidP="008B21F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AB685" w14:textId="77777777" w:rsidR="008B21F5" w:rsidRPr="0003122B" w:rsidRDefault="008B21F5" w:rsidP="008B21F5">
            <w:pPr>
              <w:rPr>
                <w:color w:val="000000" w:themeColor="text1"/>
              </w:rPr>
            </w:pPr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A700E0" w:rsidRPr="0003122B" w14:paraId="2CBF9A92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602D3" w14:textId="77777777" w:rsidR="00A700E0" w:rsidRPr="0003122B" w:rsidRDefault="00A700E0" w:rsidP="00A700E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20th Century English Novel II</w:t>
            </w:r>
          </w:p>
          <w:p w14:paraId="3BA71259" w14:textId="77777777" w:rsidR="00A700E0" w:rsidRPr="0003122B" w:rsidRDefault="00A700E0" w:rsidP="00A700E0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20. </w:t>
            </w:r>
            <w:proofErr w:type="spellStart"/>
            <w:r w:rsidRPr="0003122B">
              <w:rPr>
                <w:bCs/>
                <w:lang w:val="en-GB"/>
              </w:rPr>
              <w:t>YüzyılİngilizRoman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7B4EE" w14:textId="77777777" w:rsidR="00A700E0" w:rsidRPr="0003122B" w:rsidRDefault="00A700E0" w:rsidP="00A700E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4DBB6" w14:textId="77777777" w:rsidR="00A700E0" w:rsidRPr="0003122B" w:rsidRDefault="00A700E0" w:rsidP="00A700E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0-14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DB960" w14:textId="77777777" w:rsidR="00A700E0" w:rsidRPr="0003122B" w:rsidRDefault="00A700E0" w:rsidP="00A700E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1ACD4CB4" w14:textId="77777777" w:rsidR="00A700E0" w:rsidRPr="0003122B" w:rsidRDefault="00A700E0" w:rsidP="00A700E0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44B0A" w14:textId="77777777" w:rsidR="00A700E0" w:rsidRPr="0003122B" w:rsidRDefault="00A700E0" w:rsidP="00A700E0">
            <w:pPr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AB2161" w:rsidRPr="0003122B" w14:paraId="0F30FD26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9A802" w14:textId="77777777" w:rsidR="00AB2161" w:rsidRPr="0003122B" w:rsidRDefault="00AB2161" w:rsidP="00AB2161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lastRenderedPageBreak/>
              <w:t>Literatureand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Film</w:t>
            </w:r>
          </w:p>
          <w:p w14:paraId="1ACF2DD2" w14:textId="77777777" w:rsidR="00AB2161" w:rsidRPr="0003122B" w:rsidRDefault="00AB2161" w:rsidP="00AB2161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>(Edebiyat ve Fil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D83A5" w14:textId="77777777" w:rsidR="00AB2161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006D1" w14:textId="77777777" w:rsidR="00AB2161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24A68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4F8D4063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BF02D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E69E2DD" w14:textId="77777777" w:rsidR="00AB2161" w:rsidRPr="0003122B" w:rsidRDefault="00AB2161" w:rsidP="00AB2161">
            <w:r>
              <w:t>Doç. Dr. Serap Sarıbaş</w:t>
            </w:r>
          </w:p>
        </w:tc>
      </w:tr>
      <w:tr w:rsidR="00AB2161" w:rsidRPr="0003122B" w14:paraId="6AB6D328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C4B82" w14:textId="77777777" w:rsidR="00AB2161" w:rsidRPr="0003122B" w:rsidRDefault="00AB2161" w:rsidP="00AB2161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t>ComparativeLiterature</w:t>
            </w:r>
            <w:proofErr w:type="spellEnd"/>
          </w:p>
          <w:p w14:paraId="0699969E" w14:textId="77777777" w:rsidR="00AB2161" w:rsidRPr="0003122B" w:rsidRDefault="00AB2161" w:rsidP="00AB2161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</w:t>
            </w:r>
            <w:r w:rsidRPr="0003122B">
              <w:rPr>
                <w:rFonts w:eastAsia="Times New Roman"/>
                <w:color w:val="000000" w:themeColor="text1"/>
              </w:rPr>
              <w:t>Karşılaştırmalı Dünya Edebiyatı</w:t>
            </w:r>
            <w:r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DD73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36B81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00ED4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5A21F" w14:textId="77777777" w:rsidR="00AB2161" w:rsidRPr="0003122B" w:rsidRDefault="00AB2161" w:rsidP="00AB2161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4696790" w14:textId="77777777" w:rsidR="00AB2161" w:rsidRPr="0003122B" w:rsidRDefault="00AB2161" w:rsidP="00AB2161">
            <w:pPr>
              <w:rPr>
                <w:color w:val="000000" w:themeColor="text1"/>
              </w:rPr>
            </w:pPr>
            <w:r>
              <w:t>Doç. Dr. Serap Sarıbaş</w:t>
            </w:r>
          </w:p>
        </w:tc>
      </w:tr>
    </w:tbl>
    <w:p w14:paraId="02CF8931" w14:textId="77777777" w:rsidR="006B16DB" w:rsidRPr="0003122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03122B">
        <w:rPr>
          <w:b/>
          <w:color w:val="000000" w:themeColor="text1"/>
        </w:rPr>
        <w:tab/>
      </w:r>
    </w:p>
    <w:p w14:paraId="6ECEC03D" w14:textId="77777777" w:rsidR="005A7C14" w:rsidRPr="0003122B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0CB1E125" w14:textId="77777777" w:rsidR="00FA2FF8" w:rsidRPr="0003122B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1F1711F3" w14:textId="77777777" w:rsidR="00FA2FF8" w:rsidRPr="0003122B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53185205" w14:textId="77777777" w:rsidR="001B2486" w:rsidRPr="0003122B" w:rsidRDefault="001B2486">
      <w:pPr>
        <w:spacing w:line="276" w:lineRule="auto"/>
        <w:rPr>
          <w:color w:val="000000" w:themeColor="text1"/>
        </w:rPr>
      </w:pPr>
    </w:p>
    <w:p w14:paraId="670F733D" w14:textId="77777777" w:rsidR="00D07289" w:rsidRPr="0003122B" w:rsidRDefault="00D07289">
      <w:pPr>
        <w:spacing w:line="276" w:lineRule="auto"/>
        <w:rPr>
          <w:color w:val="000000" w:themeColor="text1"/>
        </w:rPr>
      </w:pPr>
    </w:p>
    <w:p w14:paraId="56C4DACD" w14:textId="77777777" w:rsidR="001B2486" w:rsidRPr="0003122B" w:rsidRDefault="001B2486">
      <w:pPr>
        <w:spacing w:line="276" w:lineRule="auto"/>
        <w:rPr>
          <w:b/>
          <w:color w:val="000000" w:themeColor="text1"/>
        </w:rPr>
      </w:pPr>
    </w:p>
    <w:p w14:paraId="590ADD09" w14:textId="77777777" w:rsidR="006B16DB" w:rsidRPr="0003122B" w:rsidRDefault="00841BD9">
      <w:pPr>
        <w:spacing w:line="276" w:lineRule="auto"/>
        <w:rPr>
          <w:color w:val="000000" w:themeColor="text1"/>
        </w:rPr>
      </w:pPr>
      <w:r w:rsidRPr="0003122B">
        <w:rPr>
          <w:b/>
          <w:color w:val="000000" w:themeColor="text1"/>
        </w:rPr>
        <w:t>Program Sorumlusu</w:t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="001D342A" w:rsidRPr="0003122B">
        <w:rPr>
          <w:b/>
          <w:color w:val="000000" w:themeColor="text1"/>
        </w:rPr>
        <w:t>İngiliz</w:t>
      </w:r>
      <w:r w:rsidRPr="0003122B">
        <w:rPr>
          <w:b/>
          <w:color w:val="000000" w:themeColor="text1"/>
        </w:rPr>
        <w:t xml:space="preserve"> Dili ve Edebiyatı Bölüm Başkanı</w:t>
      </w:r>
    </w:p>
    <w:p w14:paraId="10CE980F" w14:textId="77777777" w:rsidR="006B16DB" w:rsidRPr="0003122B" w:rsidRDefault="00841BD9">
      <w:pPr>
        <w:spacing w:line="276" w:lineRule="auto"/>
        <w:rPr>
          <w:color w:val="000000" w:themeColor="text1"/>
        </w:rPr>
      </w:pP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</w:p>
    <w:p w14:paraId="60AC3F9A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03122B">
        <w:rPr>
          <w:color w:val="000000" w:themeColor="text1"/>
        </w:rPr>
        <w:t xml:space="preserve">Arş. Gör. </w:t>
      </w:r>
      <w:r w:rsidR="008F6993" w:rsidRPr="0003122B">
        <w:rPr>
          <w:color w:val="000000" w:themeColor="text1"/>
        </w:rPr>
        <w:t>Meryem Senem BAŞCI</w:t>
      </w:r>
      <w:r w:rsidR="00514CF0" w:rsidRPr="0003122B">
        <w:rPr>
          <w:color w:val="000000" w:themeColor="text1"/>
        </w:rPr>
        <w:tab/>
      </w:r>
      <w:r w:rsidR="00514CF0" w:rsidRPr="0003122B">
        <w:rPr>
          <w:color w:val="000000" w:themeColor="text1"/>
        </w:rPr>
        <w:tab/>
      </w:r>
      <w:r w:rsidR="00514CF0" w:rsidRPr="0003122B">
        <w:rPr>
          <w:color w:val="000000" w:themeColor="text1"/>
        </w:rPr>
        <w:tab/>
      </w:r>
      <w:r w:rsidR="008F6993" w:rsidRPr="0003122B">
        <w:rPr>
          <w:color w:val="000000" w:themeColor="text1"/>
        </w:rPr>
        <w:t>Doç</w:t>
      </w:r>
      <w:r w:rsidRPr="0003122B">
        <w:rPr>
          <w:color w:val="000000" w:themeColor="text1"/>
        </w:rPr>
        <w:t xml:space="preserve">. Dr. </w:t>
      </w:r>
      <w:r w:rsidR="008F6993" w:rsidRPr="0003122B">
        <w:rPr>
          <w:color w:val="000000" w:themeColor="text1"/>
        </w:rPr>
        <w:t>Serap SARIBAŞ</w:t>
      </w:r>
    </w:p>
    <w:p w14:paraId="4B10F413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B47B3D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2F01" w14:textId="77777777" w:rsidR="00B47B3D" w:rsidRDefault="00B47B3D" w:rsidP="006B16DB">
      <w:pPr>
        <w:spacing w:line="240" w:lineRule="auto"/>
      </w:pPr>
      <w:r>
        <w:separator/>
      </w:r>
    </w:p>
  </w:endnote>
  <w:endnote w:type="continuationSeparator" w:id="0">
    <w:p w14:paraId="1450F78E" w14:textId="77777777" w:rsidR="00B47B3D" w:rsidRDefault="00B47B3D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B505" w14:textId="77777777" w:rsidR="00B47B3D" w:rsidRDefault="00B47B3D" w:rsidP="006B16DB">
      <w:pPr>
        <w:spacing w:line="240" w:lineRule="auto"/>
      </w:pPr>
      <w:r>
        <w:separator/>
      </w:r>
    </w:p>
  </w:footnote>
  <w:footnote w:type="continuationSeparator" w:id="0">
    <w:p w14:paraId="2E619085" w14:textId="77777777" w:rsidR="00B47B3D" w:rsidRDefault="00B47B3D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A2B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28C3B7D6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77705C03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2C86E60A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4E33C65A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E34F85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 w:rsidR="007E3AC2">
      <w:rPr>
        <w:b/>
        <w:bCs/>
        <w:color w:val="000000" w:themeColor="text1"/>
      </w:rPr>
      <w:t>BÜTÜNLEME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34D57CB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392DCC35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994275">
    <w:abstractNumId w:val="12"/>
  </w:num>
  <w:num w:numId="2" w16cid:durableId="138426498">
    <w:abstractNumId w:val="4"/>
  </w:num>
  <w:num w:numId="3" w16cid:durableId="627201161">
    <w:abstractNumId w:val="5"/>
  </w:num>
  <w:num w:numId="4" w16cid:durableId="1067606897">
    <w:abstractNumId w:val="7"/>
  </w:num>
  <w:num w:numId="5" w16cid:durableId="1575698685">
    <w:abstractNumId w:val="10"/>
  </w:num>
  <w:num w:numId="6" w16cid:durableId="1901361550">
    <w:abstractNumId w:val="0"/>
  </w:num>
  <w:num w:numId="7" w16cid:durableId="2116905429">
    <w:abstractNumId w:val="2"/>
  </w:num>
  <w:num w:numId="8" w16cid:durableId="253131685">
    <w:abstractNumId w:val="8"/>
  </w:num>
  <w:num w:numId="9" w16cid:durableId="2111271399">
    <w:abstractNumId w:val="3"/>
  </w:num>
  <w:num w:numId="10" w16cid:durableId="2009213338">
    <w:abstractNumId w:val="9"/>
  </w:num>
  <w:num w:numId="11" w16cid:durableId="731662189">
    <w:abstractNumId w:val="6"/>
  </w:num>
  <w:num w:numId="12" w16cid:durableId="847717294">
    <w:abstractNumId w:val="1"/>
  </w:num>
  <w:num w:numId="13" w16cid:durableId="112794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DB"/>
    <w:rsid w:val="000033B3"/>
    <w:rsid w:val="000068E0"/>
    <w:rsid w:val="00023E59"/>
    <w:rsid w:val="00027D49"/>
    <w:rsid w:val="0003122B"/>
    <w:rsid w:val="00036E54"/>
    <w:rsid w:val="000372D0"/>
    <w:rsid w:val="00050319"/>
    <w:rsid w:val="00051F65"/>
    <w:rsid w:val="00053363"/>
    <w:rsid w:val="00070F50"/>
    <w:rsid w:val="000965BD"/>
    <w:rsid w:val="000A59B6"/>
    <w:rsid w:val="000B2C1F"/>
    <w:rsid w:val="000C52F5"/>
    <w:rsid w:val="000C6632"/>
    <w:rsid w:val="000E10BB"/>
    <w:rsid w:val="000F697B"/>
    <w:rsid w:val="000F741A"/>
    <w:rsid w:val="00100F54"/>
    <w:rsid w:val="001023FF"/>
    <w:rsid w:val="00121FF6"/>
    <w:rsid w:val="00143918"/>
    <w:rsid w:val="001451FB"/>
    <w:rsid w:val="00155D8A"/>
    <w:rsid w:val="00180267"/>
    <w:rsid w:val="001A47D0"/>
    <w:rsid w:val="001A4FF3"/>
    <w:rsid w:val="001B1AA3"/>
    <w:rsid w:val="001B2486"/>
    <w:rsid w:val="001B732F"/>
    <w:rsid w:val="001D0492"/>
    <w:rsid w:val="001D2A70"/>
    <w:rsid w:val="001D342A"/>
    <w:rsid w:val="001D768C"/>
    <w:rsid w:val="002071C3"/>
    <w:rsid w:val="0022605B"/>
    <w:rsid w:val="002434DC"/>
    <w:rsid w:val="002703EB"/>
    <w:rsid w:val="00296CFE"/>
    <w:rsid w:val="002A3376"/>
    <w:rsid w:val="002C75C2"/>
    <w:rsid w:val="002D7C99"/>
    <w:rsid w:val="002E6026"/>
    <w:rsid w:val="00312459"/>
    <w:rsid w:val="00316879"/>
    <w:rsid w:val="0032060E"/>
    <w:rsid w:val="00337988"/>
    <w:rsid w:val="00352D0A"/>
    <w:rsid w:val="00352D93"/>
    <w:rsid w:val="00361B78"/>
    <w:rsid w:val="00366C6F"/>
    <w:rsid w:val="003776C7"/>
    <w:rsid w:val="0038341B"/>
    <w:rsid w:val="00394AB7"/>
    <w:rsid w:val="00396757"/>
    <w:rsid w:val="003A54DF"/>
    <w:rsid w:val="003A5DC2"/>
    <w:rsid w:val="003C5B89"/>
    <w:rsid w:val="003D2BC5"/>
    <w:rsid w:val="003D2FBD"/>
    <w:rsid w:val="003E7868"/>
    <w:rsid w:val="003F52B8"/>
    <w:rsid w:val="004016B4"/>
    <w:rsid w:val="00411109"/>
    <w:rsid w:val="00416A6D"/>
    <w:rsid w:val="00420D83"/>
    <w:rsid w:val="00427D43"/>
    <w:rsid w:val="004464E3"/>
    <w:rsid w:val="00460B6D"/>
    <w:rsid w:val="00482C94"/>
    <w:rsid w:val="00490D8C"/>
    <w:rsid w:val="004936DF"/>
    <w:rsid w:val="00493C0F"/>
    <w:rsid w:val="004953E8"/>
    <w:rsid w:val="004C2977"/>
    <w:rsid w:val="004E482C"/>
    <w:rsid w:val="004E6A75"/>
    <w:rsid w:val="00513D0B"/>
    <w:rsid w:val="00514CF0"/>
    <w:rsid w:val="00543C11"/>
    <w:rsid w:val="005443B8"/>
    <w:rsid w:val="00570F4B"/>
    <w:rsid w:val="00595E64"/>
    <w:rsid w:val="005A7BF4"/>
    <w:rsid w:val="005A7C14"/>
    <w:rsid w:val="005B21F8"/>
    <w:rsid w:val="005C206D"/>
    <w:rsid w:val="005D62BC"/>
    <w:rsid w:val="005E09E5"/>
    <w:rsid w:val="005E4CA1"/>
    <w:rsid w:val="0060317A"/>
    <w:rsid w:val="00613BF2"/>
    <w:rsid w:val="00625849"/>
    <w:rsid w:val="00626885"/>
    <w:rsid w:val="00626CF8"/>
    <w:rsid w:val="00634EF3"/>
    <w:rsid w:val="006350D3"/>
    <w:rsid w:val="00636BDF"/>
    <w:rsid w:val="00652076"/>
    <w:rsid w:val="00654D65"/>
    <w:rsid w:val="006565E0"/>
    <w:rsid w:val="006850B0"/>
    <w:rsid w:val="006A0B3E"/>
    <w:rsid w:val="006A2BD9"/>
    <w:rsid w:val="006B16DB"/>
    <w:rsid w:val="006F2F56"/>
    <w:rsid w:val="00707E8E"/>
    <w:rsid w:val="00770B9A"/>
    <w:rsid w:val="0078558C"/>
    <w:rsid w:val="00790078"/>
    <w:rsid w:val="007B012A"/>
    <w:rsid w:val="007B1071"/>
    <w:rsid w:val="007D03F3"/>
    <w:rsid w:val="007D0AB8"/>
    <w:rsid w:val="007D20D3"/>
    <w:rsid w:val="007D3477"/>
    <w:rsid w:val="007E3AC2"/>
    <w:rsid w:val="007F014A"/>
    <w:rsid w:val="007F25B1"/>
    <w:rsid w:val="007F59B2"/>
    <w:rsid w:val="00816B3D"/>
    <w:rsid w:val="00821DC9"/>
    <w:rsid w:val="008260B6"/>
    <w:rsid w:val="008276A9"/>
    <w:rsid w:val="00841BD9"/>
    <w:rsid w:val="0085190C"/>
    <w:rsid w:val="00853837"/>
    <w:rsid w:val="008562CE"/>
    <w:rsid w:val="008877B3"/>
    <w:rsid w:val="00891117"/>
    <w:rsid w:val="00893114"/>
    <w:rsid w:val="008A22BB"/>
    <w:rsid w:val="008B21F5"/>
    <w:rsid w:val="008B3BFC"/>
    <w:rsid w:val="008C76A4"/>
    <w:rsid w:val="008E32E0"/>
    <w:rsid w:val="008F441F"/>
    <w:rsid w:val="008F53F1"/>
    <w:rsid w:val="008F6993"/>
    <w:rsid w:val="0090338C"/>
    <w:rsid w:val="0090436A"/>
    <w:rsid w:val="009214A0"/>
    <w:rsid w:val="00922372"/>
    <w:rsid w:val="00923181"/>
    <w:rsid w:val="0092575C"/>
    <w:rsid w:val="0094228D"/>
    <w:rsid w:val="00943950"/>
    <w:rsid w:val="009554F8"/>
    <w:rsid w:val="0096087A"/>
    <w:rsid w:val="00960C1F"/>
    <w:rsid w:val="0096280F"/>
    <w:rsid w:val="00984DBF"/>
    <w:rsid w:val="0098664E"/>
    <w:rsid w:val="009A0A17"/>
    <w:rsid w:val="009B7633"/>
    <w:rsid w:val="00A05823"/>
    <w:rsid w:val="00A21B52"/>
    <w:rsid w:val="00A27BEB"/>
    <w:rsid w:val="00A40AE9"/>
    <w:rsid w:val="00A412D6"/>
    <w:rsid w:val="00A4674B"/>
    <w:rsid w:val="00A55819"/>
    <w:rsid w:val="00A663FE"/>
    <w:rsid w:val="00A700E0"/>
    <w:rsid w:val="00A84055"/>
    <w:rsid w:val="00A87D89"/>
    <w:rsid w:val="00AA77D4"/>
    <w:rsid w:val="00AB2161"/>
    <w:rsid w:val="00AB23C5"/>
    <w:rsid w:val="00AB4F72"/>
    <w:rsid w:val="00AC4218"/>
    <w:rsid w:val="00AD4633"/>
    <w:rsid w:val="00AE279E"/>
    <w:rsid w:val="00AE7008"/>
    <w:rsid w:val="00AF05FE"/>
    <w:rsid w:val="00B074C7"/>
    <w:rsid w:val="00B0788C"/>
    <w:rsid w:val="00B165EC"/>
    <w:rsid w:val="00B30262"/>
    <w:rsid w:val="00B325EE"/>
    <w:rsid w:val="00B4248C"/>
    <w:rsid w:val="00B47B3D"/>
    <w:rsid w:val="00B90D0B"/>
    <w:rsid w:val="00B92A20"/>
    <w:rsid w:val="00B941E3"/>
    <w:rsid w:val="00BA109C"/>
    <w:rsid w:val="00BA3256"/>
    <w:rsid w:val="00BA7F6B"/>
    <w:rsid w:val="00BB7F45"/>
    <w:rsid w:val="00BD49F9"/>
    <w:rsid w:val="00BF0293"/>
    <w:rsid w:val="00BF526B"/>
    <w:rsid w:val="00BF6B56"/>
    <w:rsid w:val="00C00623"/>
    <w:rsid w:val="00C14AA6"/>
    <w:rsid w:val="00C170CB"/>
    <w:rsid w:val="00C35D5F"/>
    <w:rsid w:val="00C4177B"/>
    <w:rsid w:val="00C51F76"/>
    <w:rsid w:val="00C60E2B"/>
    <w:rsid w:val="00C77F2B"/>
    <w:rsid w:val="00C84F6B"/>
    <w:rsid w:val="00C97CDA"/>
    <w:rsid w:val="00CA1681"/>
    <w:rsid w:val="00CA38E2"/>
    <w:rsid w:val="00CA7984"/>
    <w:rsid w:val="00CD0073"/>
    <w:rsid w:val="00CD0D32"/>
    <w:rsid w:val="00CD1A76"/>
    <w:rsid w:val="00CD4792"/>
    <w:rsid w:val="00CD4863"/>
    <w:rsid w:val="00CE21C6"/>
    <w:rsid w:val="00CE7E9C"/>
    <w:rsid w:val="00CF29ED"/>
    <w:rsid w:val="00D00E82"/>
    <w:rsid w:val="00D04251"/>
    <w:rsid w:val="00D06AA4"/>
    <w:rsid w:val="00D07289"/>
    <w:rsid w:val="00D22693"/>
    <w:rsid w:val="00D37059"/>
    <w:rsid w:val="00D5434F"/>
    <w:rsid w:val="00D64FA5"/>
    <w:rsid w:val="00D6786E"/>
    <w:rsid w:val="00D94658"/>
    <w:rsid w:val="00DA2334"/>
    <w:rsid w:val="00DB1623"/>
    <w:rsid w:val="00DC6509"/>
    <w:rsid w:val="00DD55DF"/>
    <w:rsid w:val="00DD6C86"/>
    <w:rsid w:val="00DE25FA"/>
    <w:rsid w:val="00DE3F88"/>
    <w:rsid w:val="00DE6CF4"/>
    <w:rsid w:val="00E10BD1"/>
    <w:rsid w:val="00E34F85"/>
    <w:rsid w:val="00E40E05"/>
    <w:rsid w:val="00E45BEA"/>
    <w:rsid w:val="00E7650D"/>
    <w:rsid w:val="00EB3D5D"/>
    <w:rsid w:val="00EB5DC5"/>
    <w:rsid w:val="00F12FB6"/>
    <w:rsid w:val="00F27277"/>
    <w:rsid w:val="00F30502"/>
    <w:rsid w:val="00F3626A"/>
    <w:rsid w:val="00F914CF"/>
    <w:rsid w:val="00F91C67"/>
    <w:rsid w:val="00FA2FF8"/>
    <w:rsid w:val="00FA40C7"/>
    <w:rsid w:val="00FB01FD"/>
    <w:rsid w:val="00FB0449"/>
    <w:rsid w:val="00FB25D8"/>
    <w:rsid w:val="00FC5053"/>
    <w:rsid w:val="00FD73C0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02ECB"/>
  <w15:docId w15:val="{4B7E8D5A-9477-564F-B96C-C691CBC5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F3C9-45AE-4428-A1AE-3261443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MERYEM SENEM BAŞCI</cp:lastModifiedBy>
  <cp:revision>6</cp:revision>
  <cp:lastPrinted>2021-12-22T10:31:00Z</cp:lastPrinted>
  <dcterms:created xsi:type="dcterms:W3CDTF">2024-05-19T18:35:00Z</dcterms:created>
  <dcterms:modified xsi:type="dcterms:W3CDTF">2024-06-12T00:04:00Z</dcterms:modified>
  <dc:language>tr-TR</dc:language>
</cp:coreProperties>
</file>